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DD14" w14:textId="39C9F385" w:rsidR="00081D5A" w:rsidRPr="00E52430" w:rsidRDefault="002616C7" w:rsidP="00081D5A">
      <w:pPr>
        <w:widowControl/>
        <w:jc w:val="left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E52430">
        <w:rPr>
          <w:b/>
          <w:bCs/>
          <w:sz w:val="28"/>
          <w:szCs w:val="28"/>
        </w:rPr>
        <w:t xml:space="preserve"> </w:t>
      </w:r>
      <w:r w:rsidR="00081D5A" w:rsidRPr="00E5243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一、图 G=(V,E), 用 Jonhnson 算法，计算所有结点对之间的最短路径。</w:t>
      </w:r>
    </w:p>
    <w:p w14:paraId="360E02BD" w14:textId="09740A47" w:rsidR="007E6571" w:rsidRPr="00A93B38" w:rsidRDefault="00081D5A" w:rsidP="00A93B38">
      <w:pPr>
        <w:pStyle w:val="a4"/>
        <w:jc w:val="both"/>
        <w:rPr>
          <w:color w:val="FF0000"/>
        </w:rPr>
      </w:pPr>
      <w:r w:rsidRPr="00A93B38">
        <w:rPr>
          <w:rFonts w:hint="eastAsia"/>
          <w:color w:val="FF0000"/>
        </w:rPr>
        <w:t>图的</w:t>
      </w:r>
      <w:r w:rsidR="005D4F13" w:rsidRPr="00A93B38">
        <w:rPr>
          <w:rFonts w:hint="eastAsia"/>
          <w:color w:val="FF0000"/>
        </w:rPr>
        <w:t>初始化</w:t>
      </w:r>
      <w:r w:rsidRPr="00A93B38">
        <w:rPr>
          <w:rFonts w:hint="eastAsia"/>
          <w:color w:val="FF0000"/>
        </w:rPr>
        <w:t>相关代码：</w:t>
      </w:r>
    </w:p>
    <w:p w14:paraId="28CE1532" w14:textId="55E851DA" w:rsidR="007E6571" w:rsidRDefault="005908A7" w:rsidP="0002582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exp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Int = 30000;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极大值，即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2767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为了防止溢出</w:t>
      </w:r>
      <w:r w:rsidR="007E6571">
        <w:rPr>
          <w:rFonts w:ascii="新宋体" w:eastAsia="新宋体" w:cs="新宋体"/>
          <w:color w:val="0000FF"/>
          <w:kern w:val="0"/>
          <w:sz w:val="19"/>
          <w:szCs w:val="19"/>
        </w:rPr>
        <w:t>constexpr</w:t>
      </w:r>
      <w:r w:rsidR="007E657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E6571"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 w:rsidR="007E657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MVNum = 100;         </w:t>
      </w:r>
      <w:r w:rsidR="007E6571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7E6571">
        <w:rPr>
          <w:rFonts w:ascii="新宋体" w:eastAsia="新宋体" w:cs="新宋体" w:hint="eastAsia"/>
          <w:color w:val="008000"/>
          <w:kern w:val="0"/>
          <w:sz w:val="19"/>
          <w:szCs w:val="19"/>
        </w:rPr>
        <w:t>最大顶点数</w:t>
      </w:r>
    </w:p>
    <w:p w14:paraId="050FF842" w14:textId="4AF2B7C9" w:rsidR="007E6571" w:rsidRDefault="007E6571" w:rsidP="0002582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顶点的数据类型</w:t>
      </w:r>
    </w:p>
    <w:p w14:paraId="5153719D" w14:textId="6CFA2854" w:rsidR="007E6571" w:rsidRPr="00081D5A" w:rsidRDefault="007E6571" w:rsidP="0002582D">
      <w:pPr>
        <w:widowControl/>
        <w:ind w:leftChars="200" w:left="420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c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边的权值类型</w:t>
      </w:r>
    </w:p>
    <w:p w14:paraId="629BE4EA" w14:textId="77777777" w:rsidR="00081D5A" w:rsidRDefault="00081D5A" w:rsidP="0002582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}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未命名的类命名</w:t>
      </w:r>
    </w:p>
    <w:p w14:paraId="11A9D6FA" w14:textId="77777777" w:rsidR="00081D5A" w:rsidRDefault="00081D5A" w:rsidP="0002582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amed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ase</w:t>
      </w:r>
    </w:p>
    <w:p w14:paraId="3BA8F2DD" w14:textId="77777777" w:rsidR="00081D5A" w:rsidRDefault="00081D5A" w:rsidP="0002582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B79CB0B" w14:textId="77777777" w:rsidR="00081D5A" w:rsidRDefault="00081D5A" w:rsidP="0002582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Tex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vexs{ MVNum };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顶点表</w:t>
      </w:r>
    </w:p>
    <w:p w14:paraId="6A6F5F20" w14:textId="25B8C590" w:rsidR="00081D5A" w:rsidRDefault="00081D5A" w:rsidP="0002582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c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 arcs{ MVNum ,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c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(MVNum,MaxInt)}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邻接矩阵</w:t>
      </w:r>
      <w:r w:rsidR="007E657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4DA151AD" w14:textId="77777777" w:rsidR="00081D5A" w:rsidRDefault="00081D5A" w:rsidP="0002582D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exnum = 0, arcnum = 0;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图的当前点数和边数</w:t>
      </w:r>
    </w:p>
    <w:p w14:paraId="5CA463E5" w14:textId="29992B79" w:rsidR="007E6571" w:rsidRDefault="00081D5A" w:rsidP="0002582D">
      <w:pPr>
        <w:widowControl/>
        <w:ind w:leftChars="200" w:left="42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M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djacency Matrix Graph</w:t>
      </w:r>
    </w:p>
    <w:p w14:paraId="44F18BAE" w14:textId="779364E1" w:rsidR="007E6571" w:rsidRDefault="007E6571" w:rsidP="0002582D">
      <w:pPr>
        <w:widowControl/>
        <w:ind w:leftChars="200" w:left="42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nseCreateUDN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M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稠密有向图</w:t>
      </w:r>
      <w:r w:rsidR="005D4F13"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</w:t>
      </w:r>
    </w:p>
    <w:p w14:paraId="23BC6464" w14:textId="69B897DA" w:rsidR="007E6571" w:rsidRPr="00081D5A" w:rsidRDefault="007E6571" w:rsidP="0002582D">
      <w:pPr>
        <w:widowControl/>
        <w:ind w:leftChars="200" w:left="420"/>
        <w:jc w:val="left"/>
        <w:rPr>
          <w:color w:val="000000"/>
          <w:sz w:val="28"/>
          <w:szCs w:val="2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parseCreateUDN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M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稀疏有向图</w:t>
      </w:r>
      <w:r w:rsidR="005D4F13"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</w:t>
      </w:r>
    </w:p>
    <w:p w14:paraId="3BA666B4" w14:textId="77777777" w:rsidR="00A93B38" w:rsidRPr="00A93B38" w:rsidRDefault="00081D5A" w:rsidP="00A93B38">
      <w:pPr>
        <w:pStyle w:val="a4"/>
        <w:jc w:val="both"/>
        <w:rPr>
          <w:color w:val="FF0000"/>
        </w:rPr>
      </w:pPr>
      <w:r w:rsidRPr="00A93B38">
        <w:rPr>
          <w:color w:val="FF0000"/>
        </w:rPr>
        <w:t>Bellman_Ford函数</w:t>
      </w:r>
      <w:r w:rsidR="0002582D" w:rsidRPr="00A93B38">
        <w:rPr>
          <w:color w:val="FF0000"/>
        </w:rPr>
        <w:t>及其测试</w:t>
      </w:r>
      <w:r w:rsidRPr="00A93B38">
        <w:rPr>
          <w:color w:val="FF0000"/>
        </w:rPr>
        <w:t>：</w:t>
      </w:r>
    </w:p>
    <w:p w14:paraId="5A25E6EA" w14:textId="422FB7AE" w:rsidR="00081D5A" w:rsidRPr="0002582D" w:rsidRDefault="007E6571" w:rsidP="00081D5A">
      <w:pPr>
        <w:widowControl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02582D">
        <w:rPr>
          <w:rFonts w:ascii="Times New Roman" w:eastAsia="宋体" w:hAnsi="Times New Roman" w:cs="Times New Roman"/>
          <w:color w:val="000000"/>
          <w:szCs w:val="21"/>
        </w:rPr>
        <w:t>该函数输入的</w:t>
      </w:r>
      <w:r w:rsidRPr="0002582D">
        <w:rPr>
          <w:rFonts w:ascii="Times New Roman" w:eastAsia="宋体" w:hAnsi="Times New Roman" w:cs="Times New Roman"/>
          <w:color w:val="000000"/>
          <w:szCs w:val="21"/>
        </w:rPr>
        <w:t>int</w:t>
      </w:r>
      <w:r w:rsidRPr="0002582D">
        <w:rPr>
          <w:rFonts w:ascii="Times New Roman" w:eastAsia="宋体" w:hAnsi="Times New Roman" w:cs="Times New Roman"/>
          <w:color w:val="000000"/>
          <w:szCs w:val="21"/>
        </w:rPr>
        <w:t>形参</w:t>
      </w:r>
      <w:r w:rsidRPr="0002582D">
        <w:rPr>
          <w:rFonts w:ascii="Times New Roman" w:eastAsia="宋体" w:hAnsi="Times New Roman" w:cs="Times New Roman"/>
          <w:color w:val="000000"/>
          <w:szCs w:val="21"/>
        </w:rPr>
        <w:t>S</w:t>
      </w:r>
      <w:r w:rsidRPr="0002582D">
        <w:rPr>
          <w:rFonts w:ascii="Times New Roman" w:eastAsia="宋体" w:hAnsi="Times New Roman" w:cs="Times New Roman"/>
          <w:color w:val="000000"/>
          <w:szCs w:val="21"/>
        </w:rPr>
        <w:t>作为</w:t>
      </w:r>
      <w:r w:rsidR="005D4F13">
        <w:rPr>
          <w:rFonts w:ascii="Times New Roman" w:eastAsia="宋体" w:hAnsi="Times New Roman" w:cs="Times New Roman" w:hint="eastAsia"/>
          <w:color w:val="000000"/>
          <w:szCs w:val="21"/>
        </w:rPr>
        <w:t>回路的</w:t>
      </w:r>
      <w:r w:rsidRPr="0002582D">
        <w:rPr>
          <w:rFonts w:ascii="Times New Roman" w:eastAsia="宋体" w:hAnsi="Times New Roman" w:cs="Times New Roman"/>
          <w:color w:val="000000"/>
          <w:szCs w:val="21"/>
        </w:rPr>
        <w:t>起点</w:t>
      </w:r>
    </w:p>
    <w:p w14:paraId="533B540C" w14:textId="77777777" w:rsidR="0002582D" w:rsidRDefault="00081D5A" w:rsidP="0002582D">
      <w:pPr>
        <w:widowControl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ellman_For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M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9DFF30B" w14:textId="77777777" w:rsidR="0002582D" w:rsidRDefault="0002582D" w:rsidP="0002582D">
      <w:pPr>
        <w:widowControl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Bellman_Ford(G, S);</w:t>
      </w:r>
    </w:p>
    <w:p w14:paraId="0A0D7F8D" w14:textId="7CF4E41C" w:rsidR="0002582D" w:rsidRDefault="0002582D" w:rsidP="0002582D">
      <w:pPr>
        <w:widowControl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esult)</w:t>
      </w:r>
    </w:p>
    <w:p w14:paraId="2CF5FCA7" w14:textId="42E303D6" w:rsidR="0002582D" w:rsidRDefault="0002582D" w:rsidP="0002582D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此有向图存在负权回路，计算两点之间距离可能没有意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6F4E74F6" w14:textId="1FAAB48C" w:rsidR="007E6571" w:rsidRDefault="007E6571" w:rsidP="0002582D">
      <w:pPr>
        <w:widowControl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02582D">
        <w:rPr>
          <w:rFonts w:ascii="Times New Roman" w:eastAsia="宋体" w:hAnsi="Times New Roman" w:cs="Times New Roman" w:hint="eastAsia"/>
          <w:color w:val="000000"/>
          <w:szCs w:val="21"/>
        </w:rPr>
        <w:t>函数测试：</w:t>
      </w:r>
      <w:r w:rsidR="0002582D" w:rsidRPr="0002582D">
        <w:rPr>
          <w:rFonts w:ascii="Times New Roman" w:eastAsia="宋体" w:hAnsi="Times New Roman" w:cs="Times New Roman" w:hint="eastAsia"/>
          <w:color w:val="000000"/>
          <w:szCs w:val="21"/>
        </w:rPr>
        <w:t>修改图</w:t>
      </w:r>
      <w:r w:rsidR="0002582D">
        <w:rPr>
          <w:rFonts w:ascii="Times New Roman" w:eastAsia="宋体" w:hAnsi="Times New Roman" w:cs="Times New Roman" w:hint="eastAsia"/>
          <w:color w:val="000000"/>
          <w:szCs w:val="21"/>
        </w:rPr>
        <w:t>的</w:t>
      </w:r>
      <w:r w:rsidR="0002582D" w:rsidRPr="0002582D">
        <w:rPr>
          <w:rFonts w:ascii="Times New Roman" w:eastAsia="宋体" w:hAnsi="Times New Roman" w:cs="Times New Roman" w:hint="eastAsia"/>
          <w:color w:val="000000"/>
          <w:szCs w:val="21"/>
        </w:rPr>
        <w:t>创建函数的如下语句，使得</w:t>
      </w:r>
      <w:r w:rsidRPr="0002582D">
        <w:rPr>
          <w:rFonts w:ascii="Times New Roman" w:eastAsia="宋体" w:hAnsi="Times New Roman" w:cs="Times New Roman" w:hint="eastAsia"/>
          <w:color w:val="000000"/>
          <w:szCs w:val="21"/>
        </w:rPr>
        <w:t>初始化的图带有</w:t>
      </w:r>
      <w:r w:rsidR="0002582D" w:rsidRPr="0002582D">
        <w:rPr>
          <w:rFonts w:ascii="Times New Roman" w:eastAsia="宋体" w:hAnsi="Times New Roman" w:cs="Times New Roman" w:hint="eastAsia"/>
          <w:color w:val="000000"/>
          <w:szCs w:val="21"/>
        </w:rPr>
        <w:t>负权值</w:t>
      </w:r>
    </w:p>
    <w:p w14:paraId="4A1A9654" w14:textId="1A259E97" w:rsidR="0002582D" w:rsidRPr="0002582D" w:rsidRDefault="0002582D" w:rsidP="0002582D">
      <w:pPr>
        <w:widowControl/>
        <w:ind w:firstLine="420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02582D">
        <w:rPr>
          <w:rFonts w:ascii="Times New Roman" w:eastAsia="宋体" w:hAnsi="Times New Roman" w:cs="Times New Roman"/>
          <w:noProof/>
          <w:color w:val="000000"/>
          <w:szCs w:val="21"/>
        </w:rPr>
        <w:drawing>
          <wp:inline distT="0" distB="0" distL="0" distR="0" wp14:anchorId="3041B68B" wp14:editId="15FF312C">
            <wp:extent cx="2960914" cy="27482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5551" cy="28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8138" w14:textId="0BA683B3" w:rsidR="0002582D" w:rsidRDefault="0002582D" w:rsidP="0002582D">
      <w:pPr>
        <w:widowControl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输出：</w:t>
      </w:r>
    </w:p>
    <w:p w14:paraId="0E171F74" w14:textId="29CE9572" w:rsidR="0002582D" w:rsidRDefault="0002582D" w:rsidP="0002582D">
      <w:pPr>
        <w:widowControl/>
        <w:ind w:firstLine="420"/>
        <w:jc w:val="left"/>
        <w:rPr>
          <w:color w:val="000000"/>
          <w:sz w:val="28"/>
          <w:szCs w:val="28"/>
        </w:rPr>
      </w:pPr>
      <w:r w:rsidRPr="0002582D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5C18173" wp14:editId="0B8FD8C5">
            <wp:extent cx="5020376" cy="51442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EF0F" w14:textId="39313D21" w:rsidR="00BE21DF" w:rsidRDefault="00E50BB7" w:rsidP="00BE21DF">
      <w:pPr>
        <w:widowControl/>
        <w:ind w:firstLine="420"/>
        <w:jc w:val="left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再使用</w:t>
      </w:r>
      <w:r w:rsidR="00BE21DF">
        <w:rPr>
          <w:rFonts w:ascii="Times New Roman" w:eastAsia="宋体" w:hAnsi="Times New Roman" w:cs="Times New Roman" w:hint="eastAsia"/>
          <w:color w:val="000000"/>
          <w:szCs w:val="21"/>
        </w:rPr>
        <w:t>没有</w:t>
      </w:r>
      <w:r w:rsidR="00BE21DF" w:rsidRPr="00BE21DF">
        <w:rPr>
          <w:rFonts w:ascii="Times New Roman" w:eastAsia="宋体" w:hAnsi="Times New Roman" w:cs="Times New Roman" w:hint="eastAsia"/>
          <w:color w:val="000000"/>
          <w:szCs w:val="21"/>
        </w:rPr>
        <w:t>负权值的</w:t>
      </w:r>
      <w:r w:rsidR="00BE21DF">
        <w:rPr>
          <w:rFonts w:ascii="Times New Roman" w:eastAsia="宋体" w:hAnsi="Times New Roman" w:cs="Times New Roman" w:hint="eastAsia"/>
          <w:color w:val="000000"/>
          <w:szCs w:val="21"/>
        </w:rPr>
        <w:t>稀疏图</w:t>
      </w:r>
      <w:r w:rsidR="00BE21DF" w:rsidRPr="00BE21DF">
        <w:rPr>
          <w:rFonts w:ascii="Times New Roman" w:eastAsia="宋体" w:hAnsi="Times New Roman" w:cs="Times New Roman" w:hint="eastAsia"/>
          <w:color w:val="000000"/>
          <w:szCs w:val="21"/>
        </w:rPr>
        <w:t>进行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松弛</w:t>
      </w:r>
      <w:r w:rsidR="00E91364">
        <w:rPr>
          <w:rFonts w:ascii="Times New Roman" w:eastAsia="宋体" w:hAnsi="Times New Roman" w:cs="Times New Roman" w:hint="eastAsia"/>
          <w:color w:val="000000"/>
          <w:szCs w:val="21"/>
        </w:rPr>
        <w:t>操作的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结果</w:t>
      </w:r>
      <w:r w:rsidR="00BE21DF" w:rsidRPr="00BE21DF">
        <w:rPr>
          <w:rFonts w:ascii="Times New Roman" w:eastAsia="宋体" w:hAnsi="Times New Roman" w:cs="Times New Roman" w:hint="eastAsia"/>
          <w:color w:val="000000"/>
          <w:szCs w:val="21"/>
        </w:rPr>
        <w:t>测试，</w:t>
      </w:r>
      <w:r w:rsidR="00610327">
        <w:rPr>
          <w:rFonts w:ascii="Times New Roman" w:eastAsia="宋体" w:hAnsi="Times New Roman" w:cs="Times New Roman" w:hint="eastAsia"/>
          <w:color w:val="000000"/>
          <w:szCs w:val="21"/>
        </w:rPr>
        <w:t>函数中添加下列</w:t>
      </w:r>
      <w:r w:rsidR="00BE21DF" w:rsidRPr="00BE21DF">
        <w:rPr>
          <w:rFonts w:ascii="Times New Roman" w:eastAsia="宋体" w:hAnsi="Times New Roman" w:cs="Times New Roman" w:hint="eastAsia"/>
          <w:color w:val="000000"/>
          <w:szCs w:val="21"/>
        </w:rPr>
        <w:t>对每个顶点到起点的距离进行输出：</w:t>
      </w:r>
      <w:r w:rsidR="00BE21DF" w:rsidRPr="00BE21DF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</w:p>
    <w:p w14:paraId="4F7B42A7" w14:textId="77777777" w:rsidR="00BE21DF" w:rsidRDefault="00BE21DF" w:rsidP="00BE21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n; i++) {</w:t>
      </w:r>
    </w:p>
    <w:p w14:paraId="46B8CE5E" w14:textId="77777777" w:rsidR="00BE21DF" w:rsidRDefault="00BE21DF" w:rsidP="00BE21D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C55CEA" w14:textId="35FC90D0" w:rsidR="00BE21DF" w:rsidRDefault="00BE21DF" w:rsidP="00BE21DF">
      <w:pPr>
        <w:widowControl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AD67C2A" w14:textId="5DD46D18" w:rsidR="005908A7" w:rsidRDefault="005908A7" w:rsidP="005908A7">
      <w:pPr>
        <w:widowControl/>
        <w:ind w:firstLine="420"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5908A7">
        <w:rPr>
          <w:rFonts w:ascii="Times New Roman" w:eastAsia="宋体" w:hAnsi="Times New Roman" w:cs="Times New Roman"/>
          <w:noProof/>
          <w:color w:val="000000"/>
          <w:szCs w:val="21"/>
        </w:rPr>
        <w:drawing>
          <wp:inline distT="0" distB="0" distL="0" distR="0" wp14:anchorId="552730BD" wp14:editId="7E21A19E">
            <wp:extent cx="5274310" cy="6007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35BD" w14:textId="76050A82" w:rsidR="00014B7C" w:rsidRPr="00A93B38" w:rsidRDefault="000D01BE" w:rsidP="00A93B38">
      <w:pPr>
        <w:pStyle w:val="a4"/>
        <w:jc w:val="both"/>
        <w:rPr>
          <w:color w:val="FF0000"/>
        </w:rPr>
      </w:pPr>
      <w:r w:rsidRPr="00A93B38">
        <w:rPr>
          <w:rFonts w:hint="eastAsia"/>
          <w:color w:val="FF0000"/>
        </w:rPr>
        <w:t>Dijkstra算法：</w:t>
      </w:r>
    </w:p>
    <w:p w14:paraId="3A711796" w14:textId="3CFF7AA4" w:rsidR="00D97BA0" w:rsidRDefault="00D97BA0" w:rsidP="00D97BA0">
      <w:pPr>
        <w:widowControl/>
        <w:ind w:firstLine="420"/>
        <w:jc w:val="left"/>
        <w:rPr>
          <w:rFonts w:ascii="Times New Roman" w:eastAsia="宋体" w:hAnsi="Times New Roman" w:cs="Times New Roman"/>
          <w:color w:val="000000" w:themeColor="text1"/>
          <w:szCs w:val="21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jkstra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M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斐波那契堆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Dijkstra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最小二叉堆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ijkstra</w:t>
      </w:r>
    </w:p>
    <w:p w14:paraId="38A0A19D" w14:textId="122AB46E" w:rsidR="00014B7C" w:rsidRDefault="00014B7C" w:rsidP="000D01BE">
      <w:pPr>
        <w:widowControl/>
        <w:jc w:val="left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最小优先队列</w:t>
      </w:r>
      <w:r w:rsidR="00F50577">
        <w:rPr>
          <w:rFonts w:ascii="Times New Roman" w:eastAsia="宋体" w:hAnsi="Times New Roman" w:cs="Times New Roman" w:hint="eastAsia"/>
          <w:color w:val="000000" w:themeColor="text1"/>
          <w:szCs w:val="21"/>
        </w:rPr>
        <w:t>，二选一</w:t>
      </w:r>
      <w:r>
        <w:rPr>
          <w:rFonts w:ascii="Times New Roman" w:eastAsia="宋体" w:hAnsi="Times New Roman" w:cs="Times New Roman" w:hint="eastAsia"/>
          <w:color w:val="000000" w:themeColor="text1"/>
          <w:szCs w:val="21"/>
        </w:rPr>
        <w:t>：</w:t>
      </w:r>
      <w:r>
        <w:rPr>
          <w:rFonts w:ascii="Times New Roman" w:eastAsia="宋体" w:hAnsi="Times New Roman" w:cs="Times New Roman"/>
          <w:color w:val="000000"/>
          <w:szCs w:val="21"/>
        </w:rPr>
        <w:t xml:space="preserve"> </w:t>
      </w:r>
    </w:p>
    <w:p w14:paraId="2B5CA8B0" w14:textId="77777777" w:rsidR="00F50577" w:rsidRDefault="00F50577" w:rsidP="00F50577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binaryPriority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q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二叉堆优先队列</w:t>
      </w:r>
    </w:p>
    <w:p w14:paraId="75908C9D" w14:textId="456F4B56" w:rsidR="00F50577" w:rsidRDefault="00F50577" w:rsidP="00F50577">
      <w:pPr>
        <w:widowControl/>
        <w:ind w:firstLine="384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fibonacciPriorityQueue&lt;node&gt; q;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斐波那契堆优先队列</w:t>
      </w:r>
    </w:p>
    <w:p w14:paraId="000D648F" w14:textId="1EDF3F6A" w:rsidR="00830797" w:rsidRDefault="00830797" w:rsidP="00F50577">
      <w:pPr>
        <w:widowControl/>
        <w:jc w:val="left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其中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node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定义如下：</w:t>
      </w:r>
    </w:p>
    <w:p w14:paraId="5F5F03A7" w14:textId="77777777" w:rsidR="00830797" w:rsidRDefault="00830797" w:rsidP="00014B7C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顶点节点</w:t>
      </w:r>
    </w:p>
    <w:p w14:paraId="5B1C14E1" w14:textId="77777777" w:rsidR="00830797" w:rsidRDefault="00830797" w:rsidP="00014B7C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F59D533" w14:textId="77777777" w:rsidR="00830797" w:rsidRDefault="00830797" w:rsidP="00014B7C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lue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访问的顶点</w:t>
      </w:r>
    </w:p>
    <w:p w14:paraId="14550116" w14:textId="77777777" w:rsidR="00830797" w:rsidRDefault="00830797" w:rsidP="00014B7C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顶点到源点的距离</w:t>
      </w:r>
    </w:p>
    <w:p w14:paraId="1C1770A0" w14:textId="59DA4CDF" w:rsidR="00830797" w:rsidRDefault="00830797" w:rsidP="001C61B4">
      <w:pPr>
        <w:autoSpaceDE w:val="0"/>
        <w:autoSpaceDN w:val="0"/>
        <w:adjustRightInd w:val="0"/>
        <w:ind w:leftChars="200" w:left="420" w:firstLine="384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en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顶点的父顶点</w:t>
      </w:r>
    </w:p>
    <w:p w14:paraId="2131FF8C" w14:textId="77777777" w:rsidR="001C61B4" w:rsidRDefault="001C61B4" w:rsidP="001C61B4">
      <w:pPr>
        <w:autoSpaceDE w:val="0"/>
        <w:autoSpaceDN w:val="0"/>
        <w:adjustRightInd w:val="0"/>
        <w:ind w:left="384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ode(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函数</w:t>
      </w:r>
    </w:p>
    <w:p w14:paraId="16255E00" w14:textId="389E6778" w:rsidR="001C61B4" w:rsidRDefault="001C61B4" w:rsidP="001C61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293EC0F" w14:textId="2B381DAA" w:rsidR="001C61B4" w:rsidRDefault="001C61B4" w:rsidP="001C61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lue = 0;</w:t>
      </w:r>
    </w:p>
    <w:p w14:paraId="6FD3CEEB" w14:textId="22D6D57B" w:rsidR="001C61B4" w:rsidRDefault="001C61B4" w:rsidP="001C61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key = 0;</w:t>
      </w:r>
    </w:p>
    <w:p w14:paraId="2BB5F48D" w14:textId="26C8978B" w:rsidR="001C61B4" w:rsidRDefault="001C61B4" w:rsidP="001C61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aren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B4E6737" w14:textId="3F976CD0" w:rsidR="001C61B4" w:rsidRDefault="001C61B4" w:rsidP="001C61B4">
      <w:pPr>
        <w:autoSpaceDE w:val="0"/>
        <w:autoSpaceDN w:val="0"/>
        <w:adjustRightInd w:val="0"/>
        <w:ind w:leftChars="200" w:left="420"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DD1265D" w14:textId="3A7022C9" w:rsidR="00A43C30" w:rsidRDefault="00A43C30" w:rsidP="00A43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3BB9A1BD" w14:textId="61EA08AC" w:rsidR="00A43C30" w:rsidRDefault="00A43C30" w:rsidP="00A43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key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key;</w:t>
      </w:r>
    </w:p>
    <w:p w14:paraId="5B7EB556" w14:textId="576988B7" w:rsidR="00A43C30" w:rsidRDefault="00A43C30" w:rsidP="00A43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vlue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vlue;</w:t>
      </w:r>
    </w:p>
    <w:p w14:paraId="26FF90BD" w14:textId="7930F120" w:rsidR="00A43C30" w:rsidRDefault="00A43C30" w:rsidP="00A43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par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arent;</w:t>
      </w:r>
    </w:p>
    <w:p w14:paraId="35607D19" w14:textId="6D025E25" w:rsidR="00A43C30" w:rsidRDefault="00A43C30" w:rsidP="00A43C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364A8B" w14:textId="4AE67C6A" w:rsidR="00A43C30" w:rsidRDefault="00A43C30" w:rsidP="00A43C30">
      <w:pPr>
        <w:autoSpaceDE w:val="0"/>
        <w:autoSpaceDN w:val="0"/>
        <w:adjustRightInd w:val="0"/>
        <w:ind w:leftChars="200" w:left="420" w:firstLine="384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A48767A" w14:textId="77718E8B" w:rsidR="00830797" w:rsidRDefault="00830797" w:rsidP="00014B7C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因要实现最小堆</w:t>
      </w:r>
      <w:r w:rsidR="000C567E">
        <w:rPr>
          <w:rFonts w:ascii="新宋体" w:eastAsia="新宋体" w:cs="新宋体" w:hint="eastAsia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定义优先级，以小为先</w:t>
      </w:r>
    </w:p>
    <w:p w14:paraId="58F603AE" w14:textId="77777777" w:rsidR="00830797" w:rsidRDefault="00830797" w:rsidP="00014B7C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0F8107C" w14:textId="77777777" w:rsidR="00830797" w:rsidRDefault="00830797" w:rsidP="00014B7C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key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key;</w:t>
      </w:r>
    </w:p>
    <w:p w14:paraId="779D62EC" w14:textId="3F8AE229" w:rsidR="00830797" w:rsidRDefault="00830797" w:rsidP="00A95F52">
      <w:pPr>
        <w:autoSpaceDE w:val="0"/>
        <w:autoSpaceDN w:val="0"/>
        <w:adjustRightInd w:val="0"/>
        <w:ind w:leftChars="200" w:left="420"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187C5B9" w14:textId="38FB7B45" w:rsidR="00A95F52" w:rsidRDefault="00A95F52" w:rsidP="00A95F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14:paraId="50B90301" w14:textId="0D1BDA31" w:rsidR="00A95F52" w:rsidRDefault="00A95F52" w:rsidP="00A95F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4B50B10" w14:textId="6F3E5705" w:rsidR="00A95F52" w:rsidRDefault="00A95F52" w:rsidP="00A95F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key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key;</w:t>
      </w:r>
    </w:p>
    <w:p w14:paraId="6EC96740" w14:textId="2AD72A4B" w:rsidR="00A95F52" w:rsidRDefault="00A95F52" w:rsidP="00A95F52">
      <w:pPr>
        <w:autoSpaceDE w:val="0"/>
        <w:autoSpaceDN w:val="0"/>
        <w:adjustRightInd w:val="0"/>
        <w:ind w:leftChars="200" w:left="420" w:firstLine="384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}</w:t>
      </w:r>
    </w:p>
    <w:p w14:paraId="665D856C" w14:textId="16244840" w:rsidR="00830797" w:rsidRDefault="00830797" w:rsidP="00014B7C">
      <w:pPr>
        <w:widowControl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8F48D7B" w14:textId="566C8867" w:rsidR="00014B7C" w:rsidRDefault="00E52430" w:rsidP="00830797">
      <w:pPr>
        <w:widowControl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E52430">
        <w:rPr>
          <w:rFonts w:ascii="Times New Roman" w:eastAsia="宋体" w:hAnsi="Times New Roman" w:cs="Times New Roman" w:hint="eastAsia"/>
          <w:color w:val="000000"/>
          <w:szCs w:val="21"/>
        </w:rPr>
        <w:t>核心代码如下：</w:t>
      </w:r>
    </w:p>
    <w:p w14:paraId="1CB9C80A" w14:textId="426922F6" w:rsidR="00E52430" w:rsidRDefault="00E52430" w:rsidP="00830797">
      <w:pPr>
        <w:widowControl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E52430">
        <w:rPr>
          <w:rFonts w:ascii="Times New Roman" w:eastAsia="宋体" w:hAnsi="Times New Roman" w:cs="Times New Roman"/>
          <w:noProof/>
          <w:color w:val="000000"/>
          <w:szCs w:val="21"/>
        </w:rPr>
        <w:drawing>
          <wp:inline distT="0" distB="0" distL="0" distR="0" wp14:anchorId="227F53C2" wp14:editId="497FAEFE">
            <wp:extent cx="1930400" cy="88571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951" cy="88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8393" w14:textId="77777777" w:rsidR="00E52430" w:rsidRDefault="00E52430" w:rsidP="00E524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q.empty())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队列空说明完成了操作</w:t>
      </w:r>
    </w:p>
    <w:p w14:paraId="1ECB8522" w14:textId="77777777" w:rsidR="00E52430" w:rsidRDefault="00E52430" w:rsidP="00E524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00BF1DF5" w14:textId="77777777" w:rsidR="00E52430" w:rsidRDefault="00E52430" w:rsidP="00E524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d = q.top();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最小顶点</w:t>
      </w:r>
    </w:p>
    <w:p w14:paraId="3EECE0BF" w14:textId="77777777" w:rsidR="00E52430" w:rsidRDefault="00E52430" w:rsidP="00E524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q.pop();</w:t>
      </w:r>
    </w:p>
    <w:p w14:paraId="2076E7B1" w14:textId="77777777" w:rsidR="00E52430" w:rsidRDefault="00E52430" w:rsidP="00E524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 = cd.vlue;</w:t>
      </w:r>
    </w:p>
    <w:p w14:paraId="0CA32A40" w14:textId="3528EFDF" w:rsidR="00E52430" w:rsidRDefault="00E52430" w:rsidP="00E524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isited[u])</w:t>
      </w:r>
      <w:r w:rsidRPr="00E52430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于判断顶点是否已经在最短路径树中</w:t>
      </w:r>
    </w:p>
    <w:p w14:paraId="6A988E86" w14:textId="77777777" w:rsidR="00E52430" w:rsidRDefault="00E52430" w:rsidP="00E524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9A08A23" w14:textId="77777777" w:rsidR="00E52430" w:rsidRDefault="00E52430" w:rsidP="00E524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visited[u]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E04A4B" w14:textId="77777777" w:rsidR="00E52430" w:rsidRDefault="00E52430" w:rsidP="00E524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D8ED02D" w14:textId="77777777" w:rsidR="00E52430" w:rsidRDefault="00E52430" w:rsidP="00E524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访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距离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[u].key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父结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[u].paren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D51948" w14:textId="77777777" w:rsidR="00E52430" w:rsidRDefault="00E52430" w:rsidP="00E524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C3784D9" w14:textId="77777777" w:rsidR="00E52430" w:rsidRDefault="00E52430" w:rsidP="00E524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 i &lt; n-1; i++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松弛操作</w:t>
      </w:r>
    </w:p>
    <w:p w14:paraId="68F03A51" w14:textId="77777777" w:rsidR="00E52430" w:rsidRDefault="00E52430" w:rsidP="00E524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2FA2C2F" w14:textId="77777777" w:rsidR="00E52430" w:rsidRDefault="00E52430" w:rsidP="00E524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visited[i] &amp;&amp; d[i].key &gt; d[u].key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rc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[u].vlu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27E0375" w14:textId="77777777" w:rsidR="00E52430" w:rsidRDefault="00E52430" w:rsidP="00E524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7576710" w14:textId="77777777" w:rsidR="00E52430" w:rsidRDefault="00E52430" w:rsidP="00E524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d[i].parent = u;</w:t>
      </w:r>
    </w:p>
    <w:p w14:paraId="5F199632" w14:textId="77777777" w:rsidR="00E52430" w:rsidRDefault="00E52430" w:rsidP="00E524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d[i].key = d[u].key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rc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[u].vlue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3A3DDA5" w14:textId="77777777" w:rsidR="00E52430" w:rsidRDefault="00E52430" w:rsidP="00E524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q.push(d[i]);</w:t>
      </w:r>
    </w:p>
    <w:p w14:paraId="707AE8D7" w14:textId="77777777" w:rsidR="00E52430" w:rsidRDefault="00E52430" w:rsidP="00E524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6438182" w14:textId="77777777" w:rsidR="00E52430" w:rsidRDefault="00E52430" w:rsidP="00E5243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66F054B" w14:textId="6E78552B" w:rsidR="00E52430" w:rsidRDefault="00E52430" w:rsidP="00E52430">
      <w:pPr>
        <w:widowControl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3AE3D74" w14:textId="51C34F40" w:rsidR="00E52430" w:rsidRDefault="00E52430" w:rsidP="00E52430">
      <w:pPr>
        <w:widowControl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采用随机起点＋稀疏图进行测试：</w:t>
      </w:r>
    </w:p>
    <w:p w14:paraId="2C1B64C8" w14:textId="78AA9849" w:rsidR="00E52430" w:rsidRDefault="00E52430" w:rsidP="00E52430">
      <w:pPr>
        <w:widowControl/>
        <w:ind w:firstLine="42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= rand() % G.vexnum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图的起点</w:t>
      </w:r>
    </w:p>
    <w:p w14:paraId="43A132B0" w14:textId="4CC432D9" w:rsidR="00E52430" w:rsidRDefault="00E52430" w:rsidP="00E52430">
      <w:pPr>
        <w:widowControl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ijkstra(G, S);</w:t>
      </w:r>
    </w:p>
    <w:p w14:paraId="1DDF9E8D" w14:textId="09549BC9" w:rsidR="00E52430" w:rsidRDefault="00DC4334" w:rsidP="00DC4334">
      <w:pPr>
        <w:widowControl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DC4334">
        <w:rPr>
          <w:rFonts w:ascii="Times New Roman" w:eastAsia="宋体" w:hAnsi="Times New Roman" w:cs="Times New Roman"/>
          <w:noProof/>
          <w:color w:val="000000"/>
          <w:szCs w:val="21"/>
        </w:rPr>
        <w:drawing>
          <wp:inline distT="0" distB="0" distL="0" distR="0" wp14:anchorId="0DE92386" wp14:editId="5279776B">
            <wp:extent cx="5274310" cy="16281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0BE3" w14:textId="07F82E8B" w:rsidR="00E52430" w:rsidRDefault="00E52430" w:rsidP="00DC4334">
      <w:pPr>
        <w:widowControl/>
        <w:jc w:val="left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距离</w:t>
      </w:r>
      <w:r w:rsidR="00DC4334">
        <w:rPr>
          <w:rFonts w:ascii="Times New Roman" w:eastAsia="宋体" w:hAnsi="Times New Roman" w:cs="Times New Roman" w:hint="eastAsia"/>
          <w:color w:val="000000"/>
          <w:szCs w:val="21"/>
        </w:rPr>
        <w:t>：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访问的节点距离</w:t>
      </w:r>
      <w:r w:rsidR="00DC4334">
        <w:rPr>
          <w:rFonts w:ascii="Times New Roman" w:eastAsia="宋体" w:hAnsi="Times New Roman" w:cs="Times New Roman" w:hint="eastAsia"/>
          <w:color w:val="000000"/>
          <w:szCs w:val="21"/>
        </w:rPr>
        <w:t>源节点的最短距离，父节点为</w:t>
      </w:r>
      <w:r w:rsidR="00DC4334">
        <w:rPr>
          <w:rFonts w:ascii="Times New Roman" w:eastAsia="宋体" w:hAnsi="Times New Roman" w:cs="Times New Roman" w:hint="eastAsia"/>
          <w:color w:val="000000"/>
          <w:szCs w:val="21"/>
        </w:rPr>
        <w:t>-</w:t>
      </w:r>
      <w:r w:rsidR="00DC4334">
        <w:rPr>
          <w:rFonts w:ascii="Times New Roman" w:eastAsia="宋体" w:hAnsi="Times New Roman" w:cs="Times New Roman"/>
          <w:color w:val="000000"/>
          <w:szCs w:val="21"/>
        </w:rPr>
        <w:t>1</w:t>
      </w:r>
      <w:r w:rsidR="00DC4334">
        <w:rPr>
          <w:rFonts w:ascii="Times New Roman" w:eastAsia="宋体" w:hAnsi="Times New Roman" w:cs="Times New Roman" w:hint="eastAsia"/>
          <w:color w:val="000000"/>
          <w:szCs w:val="21"/>
        </w:rPr>
        <w:t>表示没有父节点，即该点是源节点</w:t>
      </w:r>
    </w:p>
    <w:p w14:paraId="571E464A" w14:textId="0D941AED" w:rsidR="009417B4" w:rsidRPr="00A93B38" w:rsidRDefault="00972D6D" w:rsidP="00A93B38">
      <w:pPr>
        <w:pStyle w:val="a4"/>
        <w:jc w:val="both"/>
        <w:rPr>
          <w:color w:val="FF0000"/>
        </w:rPr>
      </w:pPr>
      <w:r w:rsidRPr="00A93B38">
        <w:rPr>
          <w:rFonts w:hint="eastAsia"/>
          <w:color w:val="FF0000"/>
        </w:rPr>
        <w:lastRenderedPageBreak/>
        <w:t>Jonhnson 算法：</w:t>
      </w:r>
    </w:p>
    <w:p w14:paraId="071E1926" w14:textId="0D319C05" w:rsidR="00573DFA" w:rsidRPr="00573DFA" w:rsidRDefault="005D4F13" w:rsidP="00573DFA">
      <w:pPr>
        <w:pStyle w:val="a3"/>
        <w:numPr>
          <w:ilvl w:val="0"/>
          <w:numId w:val="1"/>
        </w:numPr>
        <w:ind w:firstLineChars="0"/>
      </w:pPr>
      <w:r w:rsidRPr="005D4F13">
        <w:rPr>
          <w:rFonts w:ascii="Times New Roman" w:eastAsia="宋体" w:hAnsi="Times New Roman" w:cs="Times New Roman" w:hint="eastAsia"/>
          <w:color w:val="000000"/>
          <w:szCs w:val="21"/>
        </w:rPr>
        <w:t>使用斐波那契堆来实现</w:t>
      </w:r>
      <w:r w:rsidRPr="005D4F13">
        <w:rPr>
          <w:rFonts w:ascii="Times New Roman" w:eastAsia="宋体" w:hAnsi="Times New Roman" w:cs="Times New Roman" w:hint="eastAsia"/>
          <w:color w:val="000000"/>
          <w:szCs w:val="21"/>
        </w:rPr>
        <w:t xml:space="preserve"> Dijkstra </w:t>
      </w:r>
      <w:r w:rsidRPr="005D4F13">
        <w:rPr>
          <w:rFonts w:ascii="Times New Roman" w:eastAsia="宋体" w:hAnsi="Times New Roman" w:cs="Times New Roman" w:hint="eastAsia"/>
          <w:color w:val="000000"/>
          <w:szCs w:val="21"/>
        </w:rPr>
        <w:t>算法里面的最小优先队列</w:t>
      </w:r>
    </w:p>
    <w:p w14:paraId="433B1567" w14:textId="357F671D" w:rsidR="00573DFA" w:rsidRPr="00573DFA" w:rsidRDefault="00573DFA" w:rsidP="00573DFA">
      <w:pPr>
        <w:pStyle w:val="a3"/>
        <w:ind w:left="540" w:firstLineChars="0" w:firstLine="0"/>
        <w:rPr>
          <w:rFonts w:hint="eastAsia"/>
          <w:b/>
          <w:bCs/>
        </w:rPr>
      </w:pPr>
      <w:r w:rsidRPr="00573DFA">
        <w:rPr>
          <w:rFonts w:hint="eastAsia"/>
          <w:b/>
          <w:bCs/>
        </w:rPr>
        <w:t>使用</w:t>
      </w:r>
      <w:r>
        <w:rPr>
          <w:rFonts w:hint="eastAsia"/>
          <w:b/>
          <w:bCs/>
        </w:rPr>
        <w:t>斐波那契堆</w:t>
      </w:r>
      <w:r w:rsidRPr="00573DFA">
        <w:rPr>
          <w:rFonts w:hint="eastAsia"/>
          <w:b/>
          <w:bCs/>
        </w:rPr>
        <w:t>实现优先队列：结构如下</w:t>
      </w:r>
    </w:p>
    <w:p w14:paraId="17B15AC7" w14:textId="77777777" w:rsidR="00573DFA" w:rsidRDefault="00573DFA" w:rsidP="00573D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fibonacci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堆实现优先队列</w:t>
      </w:r>
    </w:p>
    <w:p w14:paraId="09F42FFB" w14:textId="77777777" w:rsidR="00573DFA" w:rsidRDefault="00573DFA" w:rsidP="00573D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3FA5D5AA" w14:textId="77777777" w:rsidR="00573DFA" w:rsidRDefault="00573DFA" w:rsidP="00573D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bHe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802ADED" w14:textId="77777777" w:rsidR="00573DFA" w:rsidRDefault="00573DFA" w:rsidP="00573D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9D74EC3" w14:textId="77777777" w:rsidR="00573DFA" w:rsidRDefault="00573DFA" w:rsidP="00573D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</w:p>
    <w:p w14:paraId="53F57DBC" w14:textId="77777777" w:rsidR="00573DFA" w:rsidRDefault="00573DFA" w:rsidP="00573D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BE5688C" w14:textId="77777777" w:rsidR="00573DFA" w:rsidRDefault="00573DFA" w:rsidP="00573D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;</w:t>
      </w:r>
    </w:p>
    <w:p w14:paraId="7AE86EC4" w14:textId="77777777" w:rsidR="00573DFA" w:rsidRDefault="00573DFA" w:rsidP="00573D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rk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;</w:t>
      </w:r>
    </w:p>
    <w:p w14:paraId="41EE3FFA" w14:textId="77777777" w:rsidR="00573DFA" w:rsidRDefault="00573DFA" w:rsidP="00573D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gree = 0;</w:t>
      </w:r>
    </w:p>
    <w:p w14:paraId="6C192D83" w14:textId="77777777" w:rsidR="00573DFA" w:rsidRDefault="00573DFA" w:rsidP="00573D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lef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* righ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CF3F6AC" w14:textId="77777777" w:rsidR="00573DFA" w:rsidRDefault="00573DFA" w:rsidP="00573D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hil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* paren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64AF688" w14:textId="77777777" w:rsidR="00573DFA" w:rsidRDefault="00573DFA" w:rsidP="00573D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14:paraId="14E09547" w14:textId="77777777" w:rsidR="00573DFA" w:rsidRDefault="00573DFA" w:rsidP="00573D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 = 0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点个数</w:t>
      </w:r>
    </w:p>
    <w:p w14:paraId="06CB7E6B" w14:textId="77777777" w:rsidR="00573DFA" w:rsidRDefault="00573DFA" w:rsidP="00573D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mi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最小元素指针</w:t>
      </w:r>
    </w:p>
    <w:p w14:paraId="47BD7622" w14:textId="77777777" w:rsidR="00573DFA" w:rsidRDefault="00573DFA" w:rsidP="00573D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hea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一层元素的链表表头</w:t>
      </w:r>
    </w:p>
    <w:p w14:paraId="4A69D715" w14:textId="77777777" w:rsidR="00573DFA" w:rsidRDefault="00573DFA" w:rsidP="00573D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N_VALUE;</w:t>
      </w:r>
    </w:p>
    <w:p w14:paraId="596D2D93" w14:textId="77777777" w:rsidR="00573DFA" w:rsidRDefault="00573DFA" w:rsidP="00573D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ftInser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m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LeftInsert: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双向循环链表中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m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as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边</w:t>
      </w:r>
    </w:p>
    <w:p w14:paraId="13AE8084" w14:textId="77777777" w:rsidR="00573DFA" w:rsidRDefault="00573DFA" w:rsidP="00573D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nk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面</w:t>
      </w:r>
    </w:p>
    <w:p w14:paraId="2F5C844A" w14:textId="40D84CB9" w:rsidR="00573DFA" w:rsidRDefault="00573DFA" w:rsidP="00573DFA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solidate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构建</w:t>
      </w:r>
    </w:p>
    <w:p w14:paraId="475ABA50" w14:textId="77777777" w:rsidR="00573DFA" w:rsidRDefault="00573DFA" w:rsidP="00573D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EAA5F28" w14:textId="77777777" w:rsidR="00573DFA" w:rsidRDefault="00573DFA" w:rsidP="00573D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p(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得最小值</w:t>
      </w:r>
    </w:p>
    <w:p w14:paraId="745B8651" w14:textId="77777777" w:rsidR="00573DFA" w:rsidRDefault="00573DFA" w:rsidP="00573D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pty()</w:t>
      </w:r>
    </w:p>
    <w:p w14:paraId="71DED3DA" w14:textId="77777777" w:rsidR="00573DFA" w:rsidRDefault="00573DFA" w:rsidP="00573D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ush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</w:t>
      </w:r>
    </w:p>
    <w:p w14:paraId="4526513F" w14:textId="77777777" w:rsidR="00573DFA" w:rsidRDefault="00573DFA" w:rsidP="00573D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bHe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Merg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bHea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合并两个斐波那契堆</w:t>
      </w:r>
    </w:p>
    <w:p w14:paraId="330C577B" w14:textId="77777777" w:rsidR="00573DFA" w:rsidRDefault="00573DFA" w:rsidP="00573D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p(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最小值</w:t>
      </w:r>
    </w:p>
    <w:p w14:paraId="42A6B6DC" w14:textId="77777777" w:rsidR="00573DFA" w:rsidRDefault="00573DFA" w:rsidP="00573D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子结点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父结点</w:t>
      </w:r>
    </w:p>
    <w:p w14:paraId="7E91666D" w14:textId="77777777" w:rsidR="00573DFA" w:rsidRDefault="00573DFA" w:rsidP="00573D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scadingCu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父结点尝试进行级联切断</w:t>
      </w:r>
    </w:p>
    <w:p w14:paraId="1E1A0C1D" w14:textId="77777777" w:rsidR="00573DFA" w:rsidRDefault="00573DFA" w:rsidP="00573D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creaseKey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给定一个结点指针，并把它的值减小，重新调整堆的结构</w:t>
      </w:r>
    </w:p>
    <w:p w14:paraId="7A0EF6E7" w14:textId="77777777" w:rsidR="00573DFA" w:rsidRDefault="00573DFA" w:rsidP="00573DF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关键字操作（前提是有指向它的指针）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IN_VALU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需要在初始化类时给出，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型设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NT_MI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等</w:t>
      </w:r>
    </w:p>
    <w:p w14:paraId="558358FB" w14:textId="032E4B09" w:rsidR="00573DFA" w:rsidRDefault="00573DFA" w:rsidP="00573DFA">
      <w:pPr>
        <w:pStyle w:val="a3"/>
        <w:ind w:left="54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2201557D" w14:textId="7D90E290" w:rsidR="00573DFA" w:rsidRPr="00573DFA" w:rsidRDefault="00573DFA" w:rsidP="00573DFA">
      <w:pPr>
        <w:pStyle w:val="a3"/>
        <w:ind w:left="540" w:firstLineChars="0" w:firstLine="0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573DFA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测试如下：</w:t>
      </w:r>
    </w:p>
    <w:p w14:paraId="3A50A2AE" w14:textId="06384198" w:rsidR="00573DFA" w:rsidRPr="005D4F13" w:rsidRDefault="00A43C30" w:rsidP="00573DFA">
      <w:pPr>
        <w:pStyle w:val="a3"/>
        <w:ind w:left="540" w:firstLineChars="0" w:firstLine="0"/>
        <w:rPr>
          <w:rFonts w:hint="eastAsia"/>
        </w:rPr>
      </w:pPr>
      <w:r w:rsidRPr="00A43C30">
        <w:lastRenderedPageBreak/>
        <w:drawing>
          <wp:inline distT="0" distB="0" distL="0" distR="0" wp14:anchorId="37392AF4" wp14:editId="4AE0F7D9">
            <wp:extent cx="4097768" cy="1845129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6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2490" w14:textId="2A0336FD" w:rsidR="00D87694" w:rsidRPr="00A95F52" w:rsidRDefault="005D4F13" w:rsidP="002616C7">
      <w:pPr>
        <w:pStyle w:val="a3"/>
        <w:numPr>
          <w:ilvl w:val="0"/>
          <w:numId w:val="1"/>
        </w:numPr>
        <w:ind w:firstLineChars="0"/>
      </w:pPr>
      <w:r w:rsidRPr="005D4F13">
        <w:rPr>
          <w:rFonts w:ascii="Times New Roman" w:eastAsia="宋体" w:hAnsi="Times New Roman" w:cs="Times New Roman" w:hint="eastAsia"/>
          <w:color w:val="000000"/>
          <w:szCs w:val="21"/>
        </w:rPr>
        <w:t>使用最小二叉堆来实现</w:t>
      </w:r>
      <w:r w:rsidRPr="005D4F13">
        <w:rPr>
          <w:rFonts w:ascii="Times New Roman" w:eastAsia="宋体" w:hAnsi="Times New Roman" w:cs="Times New Roman" w:hint="eastAsia"/>
          <w:color w:val="000000"/>
          <w:szCs w:val="21"/>
        </w:rPr>
        <w:t xml:space="preserve"> Dijkstra </w:t>
      </w:r>
      <w:r w:rsidRPr="005D4F13">
        <w:rPr>
          <w:rFonts w:ascii="Times New Roman" w:eastAsia="宋体" w:hAnsi="Times New Roman" w:cs="Times New Roman" w:hint="eastAsia"/>
          <w:color w:val="000000"/>
          <w:szCs w:val="21"/>
        </w:rPr>
        <w:t>算法里面的最小优先队列</w:t>
      </w:r>
    </w:p>
    <w:p w14:paraId="26218BC6" w14:textId="20F1A2DE" w:rsidR="00A95F52" w:rsidRPr="00573DFA" w:rsidRDefault="00A95F52" w:rsidP="00A95F52">
      <w:pPr>
        <w:pStyle w:val="a3"/>
        <w:rPr>
          <w:b/>
          <w:bCs/>
        </w:rPr>
      </w:pPr>
      <w:r w:rsidRPr="00573DFA">
        <w:rPr>
          <w:rFonts w:hint="eastAsia"/>
          <w:b/>
          <w:bCs/>
        </w:rPr>
        <w:t>使用二叉堆实现优先队列：</w:t>
      </w:r>
      <w:r w:rsidR="00573DFA" w:rsidRPr="00573DFA">
        <w:rPr>
          <w:rFonts w:hint="eastAsia"/>
          <w:b/>
          <w:bCs/>
        </w:rPr>
        <w:t>结构</w:t>
      </w:r>
      <w:r w:rsidRPr="00573DFA">
        <w:rPr>
          <w:rFonts w:hint="eastAsia"/>
          <w:b/>
          <w:bCs/>
        </w:rPr>
        <w:t>如下</w:t>
      </w:r>
    </w:p>
    <w:p w14:paraId="5F21FD7E" w14:textId="77777777" w:rsidR="00A95F52" w:rsidRDefault="00A95F52" w:rsidP="00A95F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0994CCCA" w14:textId="77777777" w:rsidR="00A95F52" w:rsidRPr="00A95F52" w:rsidRDefault="00A95F52" w:rsidP="00A95F52">
      <w:pPr>
        <w:rPr>
          <w:rFonts w:ascii="新宋体" w:eastAsia="新宋体" w:cs="新宋体"/>
          <w:color w:val="2B91AF"/>
          <w:kern w:val="0"/>
          <w:sz w:val="19"/>
          <w:szCs w:val="19"/>
        </w:rPr>
      </w:pPr>
      <w:r w:rsidRPr="00A95F52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A95F5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95F52">
        <w:rPr>
          <w:rFonts w:ascii="新宋体" w:eastAsia="新宋体" w:cs="新宋体"/>
          <w:color w:val="2B91AF"/>
          <w:kern w:val="0"/>
          <w:sz w:val="19"/>
          <w:szCs w:val="19"/>
        </w:rPr>
        <w:t>binaryPriorityQueue</w:t>
      </w:r>
      <w:r w:rsidRPr="00A95F52">
        <w:rPr>
          <w:rFonts w:ascii="新宋体" w:eastAsia="新宋体" w:cs="新宋体"/>
          <w:color w:val="2B91AF"/>
          <w:kern w:val="0"/>
          <w:sz w:val="19"/>
          <w:szCs w:val="19"/>
        </w:rPr>
        <w:t>{</w:t>
      </w:r>
    </w:p>
    <w:p w14:paraId="4733E190" w14:textId="77777777" w:rsidR="00A95F52" w:rsidRDefault="00A95F52" w:rsidP="00A95F52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C611CFE" w14:textId="413CDBC6" w:rsidR="00A95F52" w:rsidRDefault="00A95F52" w:rsidP="00A95F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Array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MVNum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节点</w:t>
      </w:r>
    </w:p>
    <w:p w14:paraId="586141AE" w14:textId="255C092C" w:rsidR="00A95F52" w:rsidRPr="00A95F52" w:rsidRDefault="00A95F52" w:rsidP="00A95F52">
      <w:pPr>
        <w:pStyle w:val="a3"/>
        <w:ind w:firstLine="380"/>
        <w:rPr>
          <w:rFonts w:ascii="新宋体" w:eastAsia="新宋体" w:cs="新宋体" w:hint="eastAsia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_length = 0;</w:t>
      </w:r>
    </w:p>
    <w:p w14:paraId="6B4F3BBE" w14:textId="2358C370" w:rsidR="00A95F52" w:rsidRDefault="00A95F52" w:rsidP="00A95F52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90C4F4E" w14:textId="1C6AAED4" w:rsidR="00A95F52" w:rsidRDefault="00A95F52" w:rsidP="00A95F52">
      <w:pPr>
        <w:pStyle w:val="a3"/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wim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  <w:r w:rsidRPr="00A95F52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上浮</w:t>
      </w:r>
    </w:p>
    <w:p w14:paraId="7DCFD745" w14:textId="29EAC3DF" w:rsidR="00A95F52" w:rsidRDefault="00A95F52" w:rsidP="00A95F52">
      <w:pPr>
        <w:pStyle w:val="a3"/>
        <w:ind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n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Pr="00A95F52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沉</w:t>
      </w:r>
    </w:p>
    <w:p w14:paraId="1662994E" w14:textId="15412747" w:rsidR="00A95F52" w:rsidRPr="00A95F52" w:rsidRDefault="00A95F52" w:rsidP="00A95F52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ush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Pr="00A95F52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</w:t>
      </w:r>
    </w:p>
    <w:p w14:paraId="10155186" w14:textId="12146656" w:rsidR="00A95F52" w:rsidRPr="00A95F52" w:rsidRDefault="00A95F52" w:rsidP="00A95F52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p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堆顶</w:t>
      </w:r>
    </w:p>
    <w:p w14:paraId="0D8D40E2" w14:textId="10E45865" w:rsidR="00A95F52" w:rsidRPr="00A95F52" w:rsidRDefault="00A95F52" w:rsidP="00A95F52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p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顶点元素</w:t>
      </w:r>
    </w:p>
    <w:p w14:paraId="2A07FAA1" w14:textId="77777777" w:rsidR="00A95F52" w:rsidRDefault="00A95F52" w:rsidP="00A95F52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mpty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否为空</w:t>
      </w:r>
    </w:p>
    <w:p w14:paraId="558F31FE" w14:textId="56D899D3" w:rsidR="00A95F52" w:rsidRDefault="00A95F52" w:rsidP="00A95F52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}</w:t>
      </w:r>
    </w:p>
    <w:p w14:paraId="4E92205F" w14:textId="2944138E" w:rsidR="00A95F52" w:rsidRPr="00573DFA" w:rsidRDefault="00F50577" w:rsidP="00A95F52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573DFA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测试如下：</w:t>
      </w:r>
    </w:p>
    <w:p w14:paraId="33AF074D" w14:textId="31270EA4" w:rsidR="00F50577" w:rsidRPr="00A95F52" w:rsidRDefault="00F50577" w:rsidP="00A95F52">
      <w:pPr>
        <w:autoSpaceDE w:val="0"/>
        <w:autoSpaceDN w:val="0"/>
        <w:adjustRightInd w:val="0"/>
        <w:ind w:firstLine="38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50577">
        <w:rPr>
          <w:rFonts w:ascii="新宋体" w:eastAsia="新宋体" w:cs="新宋体"/>
          <w:color w:val="000000"/>
          <w:kern w:val="0"/>
          <w:sz w:val="19"/>
          <w:szCs w:val="19"/>
        </w:rPr>
        <w:drawing>
          <wp:inline distT="0" distB="0" distL="0" distR="0" wp14:anchorId="42696958" wp14:editId="7493E1A4">
            <wp:extent cx="5274310" cy="6305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92A1" w14:textId="1617A921" w:rsidR="00CC4ABA" w:rsidRPr="006367A3" w:rsidRDefault="00AC4374" w:rsidP="006367A3">
      <w:pPr>
        <w:widowControl/>
        <w:jc w:val="left"/>
        <w:rPr>
          <w:rFonts w:ascii="Times New Roman" w:eastAsia="宋体" w:hAnsi="Times New Roman" w:cs="Times New Roman"/>
          <w:color w:val="000000"/>
          <w:szCs w:val="21"/>
        </w:rPr>
      </w:pPr>
      <w:r w:rsidRPr="00AC4374">
        <w:rPr>
          <w:b/>
          <w:bCs/>
          <w:sz w:val="28"/>
          <w:szCs w:val="28"/>
        </w:rPr>
        <w:t>3、</w:t>
      </w:r>
      <w:r w:rsidRPr="00AC4374">
        <w:t xml:space="preserve"> </w:t>
      </w:r>
      <w:r w:rsidR="006367A3" w:rsidRPr="006367A3">
        <w:rPr>
          <w:rFonts w:ascii="Times New Roman" w:eastAsia="宋体" w:hAnsi="Times New Roman" w:cs="Times New Roman" w:hint="eastAsia"/>
          <w:color w:val="000000"/>
          <w:szCs w:val="21"/>
        </w:rPr>
        <w:t>稀疏图、稠密图作为</w:t>
      </w:r>
      <w:r w:rsidR="006367A3" w:rsidRPr="006367A3">
        <w:rPr>
          <w:rFonts w:ascii="Times New Roman" w:eastAsia="宋体" w:hAnsi="Times New Roman" w:cs="Times New Roman" w:hint="eastAsia"/>
          <w:color w:val="000000"/>
          <w:szCs w:val="21"/>
        </w:rPr>
        <w:t xml:space="preserve">Jonhnson </w:t>
      </w:r>
      <w:r w:rsidR="006367A3" w:rsidRPr="006367A3">
        <w:rPr>
          <w:rFonts w:ascii="Times New Roman" w:eastAsia="宋体" w:hAnsi="Times New Roman" w:cs="Times New Roman" w:hint="eastAsia"/>
          <w:color w:val="000000"/>
          <w:szCs w:val="21"/>
        </w:rPr>
        <w:t>算法</w:t>
      </w:r>
      <w:r w:rsidR="006367A3">
        <w:rPr>
          <w:rFonts w:ascii="Times New Roman" w:eastAsia="宋体" w:hAnsi="Times New Roman" w:cs="Times New Roman" w:hint="eastAsia"/>
          <w:color w:val="000000"/>
          <w:szCs w:val="21"/>
        </w:rPr>
        <w:t>的</w:t>
      </w:r>
      <w:r w:rsidR="006367A3" w:rsidRPr="006367A3">
        <w:rPr>
          <w:rFonts w:ascii="Times New Roman" w:eastAsia="宋体" w:hAnsi="Times New Roman" w:cs="Times New Roman" w:hint="eastAsia"/>
          <w:color w:val="000000"/>
          <w:szCs w:val="21"/>
        </w:rPr>
        <w:t>输入进行测试，两种实现方法的时间复杂度和空间复杂度</w:t>
      </w:r>
      <w:r w:rsidR="006367A3">
        <w:rPr>
          <w:rFonts w:ascii="Times New Roman" w:eastAsia="宋体" w:hAnsi="Times New Roman" w:cs="Times New Roman" w:hint="eastAsia"/>
          <w:color w:val="000000"/>
          <w:szCs w:val="21"/>
        </w:rPr>
        <w:t>分析</w:t>
      </w:r>
      <w:r w:rsidR="00FD1620">
        <w:rPr>
          <w:rFonts w:ascii="Times New Roman" w:eastAsia="宋体" w:hAnsi="Times New Roman" w:cs="Times New Roman" w:hint="eastAsia"/>
          <w:color w:val="000000"/>
          <w:szCs w:val="21"/>
        </w:rPr>
        <w:t>：</w:t>
      </w:r>
    </w:p>
    <w:p w14:paraId="4FBDDC95" w14:textId="007526E4" w:rsidR="002616C7" w:rsidRPr="00FD1620" w:rsidRDefault="00573DFA" w:rsidP="00455B23">
      <w:pPr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</w:pPr>
      <w:r w:rsidRPr="00FD1620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Johnson</w:t>
      </w:r>
      <w:r w:rsidRPr="00FD1620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算法的实现：</w:t>
      </w:r>
      <w:r w:rsidR="00A93B38">
        <w:rPr>
          <w:rFonts w:ascii="Times New Roman" w:eastAsia="宋体" w:hAnsi="Times New Roman" w:cs="Times New Roman" w:hint="eastAsia"/>
          <w:b/>
          <w:bCs/>
          <w:color w:val="FF0000"/>
          <w:sz w:val="28"/>
          <w:szCs w:val="28"/>
        </w:rPr>
        <w:t>核心代码如下</w:t>
      </w:r>
    </w:p>
    <w:p w14:paraId="6FB61D6C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 Johnson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MGrap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893996B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17167FA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ellman_Ford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46AEADF3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u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input graph contains a negative-weight cyc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l;</w:t>
      </w:r>
    </w:p>
    <w:p w14:paraId="36540BBC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152F793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6F098CB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[MVNum];</w:t>
      </w:r>
    </w:p>
    <w:p w14:paraId="07228E26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, j, k;</w:t>
      </w:r>
    </w:p>
    <w:p w14:paraId="53B3F895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 newWeight(MVNum,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MVNum));</w:t>
      </w:r>
    </w:p>
    <w:p w14:paraId="3A544F7C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[]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值设为运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ellmanFor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取得的值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[i]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结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到其他点的最短路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</w:p>
    <w:p w14:paraId="4F7A1C57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vexnum; i++)</w:t>
      </w:r>
    </w:p>
    <w:p w14:paraId="1A9E1CB6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h[i] = di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C02332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所有的边，将边的权值重新赋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即将所有的边的权值改为负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</w:p>
    <w:p w14:paraId="6C130E07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vexnum; i++)</w:t>
      </w:r>
    </w:p>
    <w:p w14:paraId="320E0CB8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00AB127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&lt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vexnum; j++)</w:t>
      </w:r>
    </w:p>
    <w:p w14:paraId="153B1BDB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newWeight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arcs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h[i] - h[j];</w:t>
      </w:r>
    </w:p>
    <w:p w14:paraId="17A86F9C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       </w:t>
      </w:r>
    </w:p>
    <w:p w14:paraId="33CE7F5A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&gt; d(MVNum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MVNum));</w:t>
      </w:r>
    </w:p>
    <w:p w14:paraId="13F864B5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每个结点运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ijkstr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算法，求出每个点到其他点的最短路径，保存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14:paraId="3B3C3265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key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MVNum];</w:t>
      </w:r>
    </w:p>
    <w:p w14:paraId="0F6620D7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k = 1; k &lt; MVNum; k++)</w:t>
      </w:r>
    </w:p>
    <w:p w14:paraId="5C068AE8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20BC5F8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key = Dijkstra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k);</w:t>
      </w:r>
    </w:p>
    <w:p w14:paraId="18B66CD9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1; i &lt; MVNum; i++)</w:t>
      </w:r>
    </w:p>
    <w:p w14:paraId="297A8BB0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D4DBB06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d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key[i].key + h[i] - h[k];</w:t>
      </w:r>
    </w:p>
    <w:p w14:paraId="0A0CB817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4FEF4D7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</w:p>
    <w:p w14:paraId="6403B591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8187EBC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;</w:t>
      </w:r>
    </w:p>
    <w:p w14:paraId="3EC2E3BD" w14:textId="77777777" w:rsidR="00455B23" w:rsidRDefault="00455B23" w:rsidP="00455B2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BBE2E17" w14:textId="1A1ACC15" w:rsidR="00CC4ABA" w:rsidRDefault="00455B23" w:rsidP="00455B2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1140032" w14:textId="06B9D554" w:rsidR="00307B04" w:rsidRDefault="00307B04" w:rsidP="00455B23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稀疏图测试：</w:t>
      </w:r>
    </w:p>
    <w:p w14:paraId="75286B2B" w14:textId="2239AFA4" w:rsidR="00FD1620" w:rsidRDefault="00FD1620" w:rsidP="00455B23">
      <w:r w:rsidRPr="00FD1620">
        <w:drawing>
          <wp:inline distT="0" distB="0" distL="0" distR="0" wp14:anchorId="2E0CE04B" wp14:editId="2456195C">
            <wp:extent cx="5274310" cy="28397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281"/>
                    <a:stretch/>
                  </pic:blipFill>
                  <pic:spPr bwMode="auto"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3DBEE" w14:textId="531879E5" w:rsidR="00307B04" w:rsidRDefault="00307B04" w:rsidP="00455B23">
      <w:r>
        <w:rPr>
          <w:rFonts w:hint="eastAsia"/>
        </w:rPr>
        <w:t>稠密图测试：</w:t>
      </w:r>
    </w:p>
    <w:p w14:paraId="6D093382" w14:textId="064ABE0A" w:rsidR="00307B04" w:rsidRDefault="00307B04" w:rsidP="00455B23">
      <w:pPr>
        <w:rPr>
          <w:rFonts w:hint="eastAsia"/>
        </w:rPr>
      </w:pPr>
      <w:r w:rsidRPr="00307B04">
        <w:lastRenderedPageBreak/>
        <w:drawing>
          <wp:inline distT="0" distB="0" distL="0" distR="0" wp14:anchorId="7C69374F" wp14:editId="2619E322">
            <wp:extent cx="5274310" cy="28600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596"/>
                    <a:stretch/>
                  </pic:blipFill>
                  <pic:spPr bwMode="auto">
                    <a:xfrm>
                      <a:off x="0" y="0"/>
                      <a:ext cx="5274310" cy="286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B2290" w14:textId="23A806B2" w:rsidR="00FD1620" w:rsidRDefault="00FD1620" w:rsidP="00455B23">
      <w:r w:rsidRPr="00A93B38">
        <w:rPr>
          <w:rFonts w:hint="eastAsia"/>
          <w:color w:val="FF0000"/>
        </w:rPr>
        <w:t>时间复杂度和空间复杂度分析：</w:t>
      </w:r>
    </w:p>
    <w:p w14:paraId="0015AD77" w14:textId="4A2B68AA" w:rsidR="00FD1620" w:rsidRDefault="00FD1620" w:rsidP="00455B23">
      <w:pPr>
        <w:rPr>
          <w:rFonts w:ascii="Times New Roman" w:hAnsi="Times New Roman" w:cs="Times New Roman"/>
        </w:rPr>
      </w:pPr>
      <w:r>
        <w:tab/>
      </w:r>
      <w:r w:rsidRPr="00FD1620">
        <w:rPr>
          <w:rFonts w:ascii="Times New Roman" w:hAnsi="Times New Roman" w:cs="Times New Roman" w:hint="eastAsia"/>
        </w:rPr>
        <w:t>使用斐波那契堆实现</w:t>
      </w:r>
      <w:r w:rsidRPr="00FD1620">
        <w:rPr>
          <w:rFonts w:ascii="Times New Roman" w:hAnsi="Times New Roman" w:cs="Times New Roman" w:hint="eastAsia"/>
        </w:rPr>
        <w:t>Dijkstra</w:t>
      </w:r>
      <w:r w:rsidRPr="00FD1620">
        <w:rPr>
          <w:rFonts w:ascii="Times New Roman" w:hAnsi="Times New Roman" w:cs="Times New Roman" w:hint="eastAsia"/>
        </w:rPr>
        <w:t>的最小优先队列，</w:t>
      </w:r>
      <w:r w:rsidR="00A93B38">
        <w:rPr>
          <w:rFonts w:ascii="Times New Roman" w:hAnsi="Times New Roman" w:cs="Times New Roman" w:hint="eastAsia"/>
        </w:rPr>
        <w:t>Johnson</w:t>
      </w:r>
      <w:r w:rsidR="00A93B38">
        <w:rPr>
          <w:rFonts w:ascii="Times New Roman" w:hAnsi="Times New Roman" w:cs="Times New Roman" w:hint="eastAsia"/>
        </w:rPr>
        <w:t>算法的</w:t>
      </w:r>
      <w:r w:rsidRPr="00FD1620">
        <w:rPr>
          <w:rFonts w:ascii="Times New Roman" w:hAnsi="Times New Roman" w:cs="Times New Roman" w:hint="eastAsia"/>
        </w:rPr>
        <w:t>时间复杂度为</w:t>
      </w:r>
      <w:r w:rsidRPr="00FD1620">
        <w:rPr>
          <w:rFonts w:ascii="Times New Roman" w:hAnsi="Times New Roman" w:cs="Times New Roman"/>
        </w:rPr>
        <w:t>O(</w:t>
      </w:r>
      <w:r w:rsidRPr="00FD1620">
        <w:rPr>
          <w:rFonts w:ascii="Times New Roman" w:hAnsi="Times New Roman" w:cs="Times New Roman"/>
          <w:i/>
          <w:iCs/>
        </w:rPr>
        <w:t>V</w:t>
      </w:r>
      <w:r w:rsidRPr="00FD1620">
        <w:rPr>
          <w:rFonts w:ascii="Times New Roman" w:hAnsi="Times New Roman" w:cs="Times New Roman"/>
          <w:vertAlign w:val="superscript"/>
        </w:rPr>
        <w:t>2</w:t>
      </w:r>
      <w:r w:rsidRPr="00FD1620">
        <w:rPr>
          <w:rFonts w:ascii="Times New Roman" w:hAnsi="Times New Roman" w:cs="Times New Roman"/>
          <w:i/>
          <w:iCs/>
        </w:rPr>
        <w:t>lgV+VE</w:t>
      </w:r>
      <w:r w:rsidRPr="00FD162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，使用最小二叉堆实现</w:t>
      </w:r>
      <w:r>
        <w:rPr>
          <w:rFonts w:ascii="Times New Roman" w:hAnsi="Times New Roman" w:cs="Times New Roman" w:hint="eastAsia"/>
        </w:rPr>
        <w:t>Dijkstra</w:t>
      </w:r>
      <w:r>
        <w:rPr>
          <w:rFonts w:ascii="Times New Roman" w:hAnsi="Times New Roman" w:cs="Times New Roman" w:hint="eastAsia"/>
        </w:rPr>
        <w:t>的最小优先队列，</w:t>
      </w:r>
      <w:r w:rsidR="00A93B38">
        <w:rPr>
          <w:rFonts w:ascii="Times New Roman" w:hAnsi="Times New Roman" w:cs="Times New Roman" w:hint="eastAsia"/>
        </w:rPr>
        <w:t>Johnson</w:t>
      </w:r>
      <w:r w:rsidR="00A93B38">
        <w:rPr>
          <w:rFonts w:ascii="Times New Roman" w:hAnsi="Times New Roman" w:cs="Times New Roman" w:hint="eastAsia"/>
        </w:rPr>
        <w:t>算法的</w:t>
      </w:r>
      <w:r>
        <w:rPr>
          <w:rFonts w:ascii="Times New Roman" w:hAnsi="Times New Roman" w:cs="Times New Roman" w:hint="eastAsia"/>
        </w:rPr>
        <w:t>时间复杂度为</w:t>
      </w:r>
      <w:r w:rsidRPr="00FD1620">
        <w:rPr>
          <w:rFonts w:ascii="Times New Roman" w:hAnsi="Times New Roman" w:cs="Times New Roman"/>
        </w:rPr>
        <w:t>O(</w:t>
      </w:r>
      <w:r w:rsidRPr="00FD1620">
        <w:rPr>
          <w:rFonts w:ascii="Times New Roman" w:hAnsi="Times New Roman" w:cs="Times New Roman"/>
          <w:i/>
          <w:iCs/>
        </w:rPr>
        <w:t>VE</w:t>
      </w:r>
      <w:r w:rsidRPr="00FD1620">
        <w:rPr>
          <w:rFonts w:ascii="Times New Roman" w:hAnsi="Times New Roman" w:cs="Times New Roman"/>
          <w:i/>
          <w:iCs/>
        </w:rPr>
        <w:t xml:space="preserve"> </w:t>
      </w:r>
      <w:r w:rsidRPr="00FD1620">
        <w:rPr>
          <w:rFonts w:ascii="Times New Roman" w:hAnsi="Times New Roman" w:cs="Times New Roman"/>
          <w:i/>
          <w:iCs/>
        </w:rPr>
        <w:t>lgV</w:t>
      </w:r>
      <w:r w:rsidRPr="00FD162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。</w:t>
      </w:r>
    </w:p>
    <w:p w14:paraId="7E5B2F60" w14:textId="05AF34BA" w:rsidR="00307B04" w:rsidRDefault="00307B04" w:rsidP="00455B23">
      <w:pPr>
        <w:rPr>
          <w:rFonts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空间复杂度为</w:t>
      </w:r>
      <w:r w:rsidRPr="00FD1620">
        <w:rPr>
          <w:rFonts w:ascii="Times New Roman" w:hAnsi="Times New Roman" w:cs="Times New Roman"/>
        </w:rPr>
        <w:t>O(</w:t>
      </w:r>
      <w:r w:rsidRPr="00FD1620">
        <w:rPr>
          <w:rFonts w:ascii="Times New Roman" w:hAnsi="Times New Roman" w:cs="Times New Roman"/>
          <w:i/>
          <w:iCs/>
        </w:rPr>
        <w:t>V+E</w:t>
      </w:r>
      <w:r w:rsidRPr="00FD162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。</w:t>
      </w:r>
    </w:p>
    <w:sectPr w:rsidR="00307B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8624C"/>
    <w:multiLevelType w:val="hybridMultilevel"/>
    <w:tmpl w:val="F68ACCC2"/>
    <w:lvl w:ilvl="0" w:tplc="7D9666EC">
      <w:start w:val="1"/>
      <w:numFmt w:val="decimal"/>
      <w:lvlText w:val="%1、"/>
      <w:lvlJc w:val="left"/>
      <w:pPr>
        <w:ind w:left="540" w:hanging="540"/>
      </w:pPr>
      <w:rPr>
        <w:rFonts w:hint="default"/>
        <w:b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53033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ACC"/>
    <w:rsid w:val="00014B7C"/>
    <w:rsid w:val="0002582D"/>
    <w:rsid w:val="00081D5A"/>
    <w:rsid w:val="000C567E"/>
    <w:rsid w:val="000D01BE"/>
    <w:rsid w:val="00141576"/>
    <w:rsid w:val="001C61B4"/>
    <w:rsid w:val="002616C7"/>
    <w:rsid w:val="002D43DD"/>
    <w:rsid w:val="003057D1"/>
    <w:rsid w:val="00307B04"/>
    <w:rsid w:val="00430ACC"/>
    <w:rsid w:val="00455B23"/>
    <w:rsid w:val="004B4594"/>
    <w:rsid w:val="00573DFA"/>
    <w:rsid w:val="005908A7"/>
    <w:rsid w:val="005D4F13"/>
    <w:rsid w:val="006043A8"/>
    <w:rsid w:val="00610327"/>
    <w:rsid w:val="006367A3"/>
    <w:rsid w:val="006960D8"/>
    <w:rsid w:val="007E6571"/>
    <w:rsid w:val="00830797"/>
    <w:rsid w:val="008E41F4"/>
    <w:rsid w:val="009417B4"/>
    <w:rsid w:val="00972D6D"/>
    <w:rsid w:val="00A43C30"/>
    <w:rsid w:val="00A93B38"/>
    <w:rsid w:val="00A95F52"/>
    <w:rsid w:val="00AC4374"/>
    <w:rsid w:val="00BE21DF"/>
    <w:rsid w:val="00CC4ABA"/>
    <w:rsid w:val="00D87694"/>
    <w:rsid w:val="00D97BA0"/>
    <w:rsid w:val="00DB40EF"/>
    <w:rsid w:val="00DC4334"/>
    <w:rsid w:val="00E50BB7"/>
    <w:rsid w:val="00E52430"/>
    <w:rsid w:val="00E91364"/>
    <w:rsid w:val="00F50577"/>
    <w:rsid w:val="00FD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B02E9"/>
  <w15:chartTrackingRefBased/>
  <w15:docId w15:val="{C3711805-B510-4D8D-9D22-F8A348E4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D5A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A93B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A93B3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92AD6-A2B5-4172-9D9F-BEC6B8A4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7</Pages>
  <Words>724</Words>
  <Characters>4130</Characters>
  <Application>Microsoft Office Word</Application>
  <DocSecurity>0</DocSecurity>
  <Lines>34</Lines>
  <Paragraphs>9</Paragraphs>
  <ScaleCrop>false</ScaleCrop>
  <Company/>
  <LinksUpToDate>false</LinksUpToDate>
  <CharactersWithSpaces>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飞扬 屈</dc:creator>
  <cp:keywords/>
  <dc:description/>
  <cp:lastModifiedBy>飞扬 屈</cp:lastModifiedBy>
  <cp:revision>21</cp:revision>
  <dcterms:created xsi:type="dcterms:W3CDTF">2022-04-27T08:24:00Z</dcterms:created>
  <dcterms:modified xsi:type="dcterms:W3CDTF">2022-07-23T12:48:00Z</dcterms:modified>
</cp:coreProperties>
</file>